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1DAA" w14:textId="77777777" w:rsidR="00E333F0" w:rsidRDefault="001D031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Интегрисане академске студије медицине</w:t>
      </w:r>
    </w:p>
    <w:p w14:paraId="658EF71F" w14:textId="77777777" w:rsidR="00E333F0" w:rsidRDefault="001D03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ЛЕТЊЕМ СЕМЕСТРУ </w:t>
      </w:r>
    </w:p>
    <w:p w14:paraId="38AB3D79" w14:textId="77777777" w:rsidR="00E333F0" w:rsidRDefault="001D03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 w:rsidR="003C5E39">
        <w:rPr>
          <w:rFonts w:ascii="Times New Roman" w:hAnsi="Times New Roman" w:cs="Times New Roman"/>
          <w:b/>
          <w:sz w:val="32"/>
          <w:szCs w:val="32"/>
        </w:rPr>
        <w:t>2025 – 2026</w:t>
      </w:r>
      <w:r>
        <w:rPr>
          <w:rFonts w:ascii="Times New Roman" w:hAnsi="Times New Roman" w:cs="Times New Roman"/>
          <w:b/>
          <w:sz w:val="32"/>
          <w:szCs w:val="32"/>
        </w:rPr>
        <w:t xml:space="preserve"> II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1647"/>
        <w:gridCol w:w="1877"/>
        <w:gridCol w:w="1696"/>
        <w:gridCol w:w="1817"/>
        <w:gridCol w:w="1606"/>
      </w:tblGrid>
      <w:tr w:rsidR="00E333F0" w14:paraId="42F7AD48" w14:textId="77777777">
        <w:trPr>
          <w:trHeight w:val="412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234D" w14:textId="77777777" w:rsidR="00E333F0" w:rsidRDefault="00E333F0">
            <w:pPr>
              <w:widowControl w:val="0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A5D" w14:textId="77777777" w:rsidR="00E333F0" w:rsidRDefault="001D03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C73B" w14:textId="77777777" w:rsidR="00E333F0" w:rsidRDefault="001D03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0F9B" w14:textId="77777777" w:rsidR="00E333F0" w:rsidRDefault="001D03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79BC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5A0" w14:textId="77777777" w:rsidR="00E333F0" w:rsidRDefault="001D03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E333F0" w14:paraId="41A77226" w14:textId="77777777">
        <w:trPr>
          <w:trHeight w:val="1296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7B0C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шка физиологија</w:t>
            </w:r>
          </w:p>
          <w:p w14:paraId="76E057AB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ежбаоница Хистологије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32EF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</w:p>
          <w:p w14:paraId="11FEBF63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30</w:t>
            </w:r>
          </w:p>
          <w:p w14:paraId="7500F428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40A38F67" w14:textId="77777777" w:rsidR="00E333F0" w:rsidRPr="00936274" w:rsidRDefault="0093627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6.4</w:t>
            </w:r>
            <w:r w:rsidR="001D0315" w:rsidRPr="0093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3969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58C44690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0.15</w:t>
            </w:r>
          </w:p>
          <w:p w14:paraId="7CD3DED8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6719112F" w14:textId="77777777" w:rsidR="00E333F0" w:rsidRDefault="001D0315" w:rsidP="008311E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16B5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0768" w14:textId="77777777" w:rsidR="00E333F0" w:rsidRDefault="00E33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D89A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F0" w14:paraId="4F865370" w14:textId="77777777" w:rsidTr="008311E7">
        <w:trPr>
          <w:trHeight w:val="130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EC5A" w14:textId="77777777" w:rsidR="00E333F0" w:rsidRPr="008311E7" w:rsidRDefault="001D0315" w:rsidP="008311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ја са токсикологиј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CA6" w14:textId="77777777" w:rsidR="008311E7" w:rsidRDefault="008311E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1F1FB" w14:textId="77777777" w:rsidR="008311E7" w:rsidRDefault="008311E7" w:rsidP="0083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16AE" w14:textId="77777777" w:rsidR="008311E7" w:rsidRDefault="008311E7" w:rsidP="00831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EBA5" w14:textId="77777777" w:rsidR="00E333F0" w:rsidRPr="008311E7" w:rsidRDefault="00E333F0" w:rsidP="00831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25B" w14:textId="77777777" w:rsidR="00DD6B7E" w:rsidRDefault="00DD6B7E" w:rsidP="00DD6B7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5BAF025B" w14:textId="77777777" w:rsidR="00DD6B7E" w:rsidRDefault="005A2412" w:rsidP="00DD6B7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DD6B7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D6B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FA3C4A" w14:textId="77777777" w:rsidR="005A2412" w:rsidRDefault="005A2412" w:rsidP="005A241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11E7DDEB" w14:textId="77777777" w:rsidR="00E333F0" w:rsidRPr="008311E7" w:rsidRDefault="005A2412" w:rsidP="00831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3D97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39FC8CB1" w14:textId="77777777" w:rsidR="008311E7" w:rsidRDefault="001D0315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- 15.30</w:t>
            </w:r>
          </w:p>
          <w:p w14:paraId="28AE3D0A" w14:textId="77777777" w:rsidR="008311E7" w:rsidRDefault="008311E7" w:rsidP="008311E7">
            <w:pPr>
              <w:spacing w:after="0"/>
              <w:jc w:val="center"/>
            </w:pPr>
          </w:p>
          <w:p w14:paraId="3F688133" w14:textId="77777777" w:rsidR="008311E7" w:rsidRDefault="008311E7" w:rsidP="008311E7">
            <w:pPr>
              <w:spacing w:after="0"/>
            </w:pPr>
          </w:p>
          <w:p w14:paraId="27314FD4" w14:textId="77777777" w:rsidR="00E333F0" w:rsidRPr="008311E7" w:rsidRDefault="00E333F0" w:rsidP="008311E7">
            <w:pPr>
              <w:spacing w:after="0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ABD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36CFFC84" w14:textId="77777777" w:rsidR="008311E7" w:rsidRDefault="001D0315" w:rsidP="008311E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2.45</w:t>
            </w:r>
          </w:p>
          <w:p w14:paraId="64173535" w14:textId="77777777" w:rsidR="005A2412" w:rsidRPr="008311E7" w:rsidRDefault="005A2412" w:rsidP="008311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99D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F0" w14:paraId="22B65918" w14:textId="77777777">
        <w:trPr>
          <w:trHeight w:val="125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BCA3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шка анатомија</w:t>
            </w:r>
          </w:p>
          <w:p w14:paraId="61C0A7F5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ежбаоница патологија)</w:t>
            </w:r>
          </w:p>
          <w:p w14:paraId="36F84DD4" w14:textId="77777777" w:rsidR="00E333F0" w:rsidRDefault="00E333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01A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473B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25A578E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0.15</w:t>
            </w:r>
          </w:p>
          <w:p w14:paraId="3EDDDA79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60133669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30</w:t>
            </w:r>
          </w:p>
          <w:p w14:paraId="5C1B4DE8" w14:textId="77777777" w:rsidR="00E333F0" w:rsidRDefault="00DD6B7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E88AF79" w14:textId="77777777" w:rsidR="00E333F0" w:rsidRDefault="001D0315" w:rsidP="00831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7E6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D6B7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012A85AF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5.45</w:t>
            </w:r>
          </w:p>
          <w:p w14:paraId="57573941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2AC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708B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F0" w14:paraId="7BCA37E7" w14:textId="77777777" w:rsidTr="008311E7">
        <w:trPr>
          <w:trHeight w:val="121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A3F7" w14:textId="77777777" w:rsidR="00E333F0" w:rsidRDefault="001D0315" w:rsidP="008311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а пропедевтика</w:t>
            </w:r>
          </w:p>
          <w:p w14:paraId="2393280E" w14:textId="77777777" w:rsidR="008311E7" w:rsidRPr="008311E7" w:rsidRDefault="008311E7" w:rsidP="008311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5516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</w:p>
          <w:p w14:paraId="0CF10915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  <w:p w14:paraId="15F6272D" w14:textId="77777777" w:rsidR="00E333F0" w:rsidRDefault="001D031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1F4993D6" w14:textId="77777777" w:rsidR="00E333F0" w:rsidRDefault="001D0315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5.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BD7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2ED3D2AA" w14:textId="77777777" w:rsidR="00E333F0" w:rsidRDefault="001D03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12.00</w:t>
            </w:r>
          </w:p>
          <w:p w14:paraId="0F458B64" w14:textId="77777777" w:rsidR="00E333F0" w:rsidRDefault="00E333F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0147AD" w14:textId="77777777" w:rsidR="008311E7" w:rsidRDefault="008311E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B93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3B677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D8AF" w14:textId="77777777" w:rsidR="00E333F0" w:rsidRDefault="001D0315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14:paraId="3B048951" w14:textId="77777777" w:rsidR="008311E7" w:rsidRDefault="001D0315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  <w:p w14:paraId="3814B6CD" w14:textId="77777777" w:rsidR="00E333F0" w:rsidRDefault="00E333F0" w:rsidP="008311E7">
            <w:pPr>
              <w:spacing w:after="0"/>
            </w:pPr>
          </w:p>
          <w:p w14:paraId="0DB5B02A" w14:textId="77777777" w:rsidR="008311E7" w:rsidRPr="008311E7" w:rsidRDefault="008311E7" w:rsidP="008311E7">
            <w:pPr>
              <w:spacing w:after="0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FEFF" w14:textId="77777777" w:rsidR="00E333F0" w:rsidRDefault="00E333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F0" w14:paraId="7B4E34C2" w14:textId="77777777">
        <w:trPr>
          <w:trHeight w:val="1034"/>
          <w:jc w:val="center"/>
        </w:trPr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8CC3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логија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16D" w14:textId="77777777" w:rsidR="00E333F0" w:rsidRDefault="00E333F0" w:rsidP="008311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900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387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074A" w14:textId="00355129" w:rsidR="00E333F0" w:rsidRDefault="00E333F0">
            <w:pPr>
              <w:widowControl w:val="0"/>
              <w:spacing w:after="0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4333" w14:textId="77777777" w:rsidR="00BF3F88" w:rsidRDefault="00BF3F88" w:rsidP="00BF3F8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14:paraId="3259C2F0" w14:textId="2B173966" w:rsidR="00BF3F88" w:rsidRPr="00BF3F88" w:rsidRDefault="00BF3F88" w:rsidP="00BF3F88">
            <w:pPr>
              <w:widowControl w:val="0"/>
              <w:spacing w:after="0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GB"/>
              </w:rPr>
              <w:t>11.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  <w:p w14:paraId="38983701" w14:textId="3501CA8F" w:rsidR="00BF3F88" w:rsidRPr="00BF3F88" w:rsidRDefault="00BF3F88" w:rsidP="00BF3F88">
            <w:pPr>
              <w:widowControl w:val="0"/>
              <w:spacing w:after="0"/>
              <w:rPr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4282E7CC" w14:textId="7B9753AA" w:rsidR="00BF3F88" w:rsidRPr="00BF3F88" w:rsidRDefault="00BF3F88" w:rsidP="00BF3F88">
            <w:pPr>
              <w:widowControl w:val="0"/>
              <w:spacing w:after="0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en-GB"/>
              </w:rPr>
              <w:t>11.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13.00</w:t>
            </w:r>
          </w:p>
          <w:p w14:paraId="33034D0F" w14:textId="5EDF5C2D" w:rsidR="00BF3F88" w:rsidRDefault="00BF3F88" w:rsidP="00BF3F8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  <w:p w14:paraId="20B00B06" w14:textId="3A9952EC" w:rsidR="00BF3F88" w:rsidRDefault="00BF3F88" w:rsidP="00BF3F88">
            <w:pPr>
              <w:widowControl w:val="0"/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.00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GB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30</w:t>
            </w:r>
          </w:p>
          <w:p w14:paraId="1CA39F1A" w14:textId="270F047F" w:rsidR="00BF3F88" w:rsidRDefault="00BF3F88" w:rsidP="00BF3F88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1096913B" w14:textId="3C5CE040" w:rsidR="00E333F0" w:rsidRDefault="00BF3F88" w:rsidP="00BF3F8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14.</w:t>
            </w:r>
            <w:r>
              <w:rPr>
                <w:rFonts w:ascii="Times New Roman" w:hAnsi="Times New Roman" w:cs="Times New Roman"/>
                <w:lang w:val="en-GB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16.00</w:t>
            </w:r>
          </w:p>
        </w:tc>
      </w:tr>
      <w:tr w:rsidR="00E333F0" w14:paraId="0EB46AB5" w14:textId="77777777" w:rsidTr="00AC3A7A">
        <w:trPr>
          <w:trHeight w:val="440"/>
          <w:jc w:val="center"/>
        </w:trPr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CC1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иничка пропедевтика</w:t>
            </w:r>
          </w:p>
          <w:p w14:paraId="11CF1869" w14:textId="77777777" w:rsidR="00E333F0" w:rsidRDefault="001D031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едијатрија)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32A3" w14:textId="77777777" w:rsidR="008311E7" w:rsidRPr="008311E7" w:rsidRDefault="008311E7" w:rsidP="008311E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76EB746C" w14:textId="77777777" w:rsidR="00E333F0" w:rsidRDefault="008311E7" w:rsidP="008311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 – 10.00</w:t>
            </w:r>
          </w:p>
          <w:p w14:paraId="41DE51F0" w14:textId="77777777" w:rsidR="008311E7" w:rsidRPr="008311E7" w:rsidRDefault="008311E7" w:rsidP="008311E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8FA4406" w14:textId="77777777" w:rsidR="008311E7" w:rsidRDefault="008311E7" w:rsidP="008311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1.30</w:t>
            </w:r>
          </w:p>
          <w:p w14:paraId="041059DF" w14:textId="77777777" w:rsidR="008311E7" w:rsidRPr="008311E7" w:rsidRDefault="008311E7" w:rsidP="008311E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025482A1" w14:textId="77777777" w:rsidR="008311E7" w:rsidRDefault="008311E7" w:rsidP="008311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 – 13.00</w:t>
            </w:r>
          </w:p>
          <w:p w14:paraId="7F23F9F4" w14:textId="77777777" w:rsidR="008311E7" w:rsidRPr="008311E7" w:rsidRDefault="008311E7" w:rsidP="008311E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223910F0" w14:textId="77777777" w:rsidR="008311E7" w:rsidRDefault="008311E7" w:rsidP="008311E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3.30 – 15.0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8502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4B96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7344" w14:textId="77777777" w:rsidR="00E333F0" w:rsidRDefault="00E333F0">
            <w:pPr>
              <w:widowControl w:val="0"/>
              <w:spacing w:after="0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C3E8" w14:textId="77777777" w:rsidR="00E333F0" w:rsidRDefault="00E333F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E69E9" w14:textId="77777777" w:rsidR="00E333F0" w:rsidRDefault="00E333F0"/>
    <w:sectPr w:rsidR="00E333F0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F0"/>
    <w:rsid w:val="00086BA1"/>
    <w:rsid w:val="001D0315"/>
    <w:rsid w:val="003C5E39"/>
    <w:rsid w:val="00533BBA"/>
    <w:rsid w:val="005A2412"/>
    <w:rsid w:val="008311E7"/>
    <w:rsid w:val="00936274"/>
    <w:rsid w:val="00AC3A7A"/>
    <w:rsid w:val="00BF3F88"/>
    <w:rsid w:val="00DD6B7E"/>
    <w:rsid w:val="00E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75B7"/>
  <w15:docId w15:val="{05BC0B6E-2AAB-44E7-9E86-C0C1AE43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BFE7-02B1-446E-8F1B-2D366B4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ikola Trajkovic</cp:lastModifiedBy>
  <cp:revision>15</cp:revision>
  <dcterms:created xsi:type="dcterms:W3CDTF">2024-02-14T13:01:00Z</dcterms:created>
  <dcterms:modified xsi:type="dcterms:W3CDTF">2026-03-25T08:21:00Z</dcterms:modified>
  <dc:language>en-US</dc:language>
</cp:coreProperties>
</file>